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525125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E4C7A"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573A6B" w:rsidRDefault="00AE4C7A" w:rsidP="00573A6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</w:t>
      </w:r>
      <w:r w:rsidR="00AF28C5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8E5A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</w:t>
      </w:r>
      <w:r w:rsidR="00AF28C5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0934002:56</w:t>
      </w:r>
      <w:r w:rsidR="0035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="00AF28C5" w:rsidRPr="00AF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Ленинградская область, Всеволожский муниципальный район, </w:t>
      </w:r>
      <w:proofErr w:type="spellStart"/>
      <w:r w:rsidR="00AF28C5" w:rsidRPr="00AF28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е</w:t>
      </w:r>
      <w:proofErr w:type="spellEnd"/>
      <w:r w:rsidR="00AF28C5" w:rsidRPr="00AF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территория СНТ Медик-2, земельный участок 45</w:t>
      </w:r>
      <w:r w:rsidR="0035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авообладателя, владеющего данным объектом недвижимости на праве собственности, выявлен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F28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ышев</w:t>
      </w:r>
      <w:proofErr w:type="spellEnd"/>
      <w:r w:rsidR="00AF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Витальевич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76C2" w:rsidRPr="0066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6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, </w:t>
      </w:r>
      <w:r w:rsidR="00D3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</w:t>
      </w:r>
      <w:r w:rsidR="00BA66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2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РФ </w:t>
      </w:r>
      <w:r w:rsidR="00BA66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6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 </w:t>
      </w:r>
      <w:r w:rsidR="00BA66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3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 </w:t>
      </w:r>
      <w:r w:rsidR="00416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72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6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D37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1FC" w:rsidRDefault="00AE4C7A" w:rsidP="00B021F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</w:t>
      </w:r>
      <w:r w:rsidR="000E76C2" w:rsidRPr="00573A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57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="00D874D4" w:rsidRPr="00D87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ышев</w:t>
      </w:r>
      <w:r w:rsidR="00D874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874D4" w:rsidRPr="00D8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</w:t>
      </w:r>
      <w:r w:rsidR="00D874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74D4" w:rsidRPr="00D8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ьевич</w:t>
      </w:r>
      <w:r w:rsidR="00D874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74D4" w:rsidRPr="00D8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BA66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B02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4C7A" w:rsidRPr="00B021FC" w:rsidRDefault="00AE4C7A" w:rsidP="00B021F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муниципальн</w:t>
      </w:r>
      <w:r w:rsidR="00525125" w:rsidRPr="00B0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имуществу администрации МО </w:t>
      </w:r>
      <w:r w:rsidR="00B021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5125" w:rsidRPr="00B02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ложский муниципальный район</w:t>
      </w:r>
      <w:r w:rsidR="00B021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действия по внесению необходимых изменений в сведения</w:t>
      </w:r>
      <w:bookmarkStart w:id="0" w:name="_GoBack"/>
      <w:bookmarkEnd w:id="0"/>
      <w:r w:rsidRPr="00B0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государственного реестра недвижимости. </w:t>
      </w:r>
    </w:p>
    <w:p w:rsidR="00FC1434" w:rsidRPr="00B021FC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525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ницкую</w:t>
      </w:r>
      <w:proofErr w:type="spellEnd"/>
      <w:r w:rsidR="0052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7B305E" w:rsidRPr="0045413F" w:rsidRDefault="00FC1434" w:rsidP="00B021FC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B0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ский</w:t>
      </w:r>
      <w:proofErr w:type="spellEnd"/>
    </w:p>
    <w:sectPr w:rsidR="007B305E" w:rsidRPr="0045413F" w:rsidSect="003B11FC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60" w:rsidRDefault="00ED5F60" w:rsidP="00ED5F60">
    <w:pPr>
      <w:tabs>
        <w:tab w:val="left" w:pos="783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ПРОЕКТ</w:t>
    </w:r>
  </w:p>
  <w:p w:rsidR="00FC1434" w:rsidRDefault="00FC1434" w:rsidP="00ED5F6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45C94"/>
    <w:rsid w:val="000E76C2"/>
    <w:rsid w:val="001E0F66"/>
    <w:rsid w:val="002861E8"/>
    <w:rsid w:val="002A79CF"/>
    <w:rsid w:val="002D3B6B"/>
    <w:rsid w:val="0035002F"/>
    <w:rsid w:val="003B11FC"/>
    <w:rsid w:val="003D69F9"/>
    <w:rsid w:val="00416DE0"/>
    <w:rsid w:val="0043125B"/>
    <w:rsid w:val="0045413F"/>
    <w:rsid w:val="00525125"/>
    <w:rsid w:val="00573A6B"/>
    <w:rsid w:val="005806BC"/>
    <w:rsid w:val="00641E2C"/>
    <w:rsid w:val="00667C47"/>
    <w:rsid w:val="00721D87"/>
    <w:rsid w:val="007410B5"/>
    <w:rsid w:val="00777C72"/>
    <w:rsid w:val="00787994"/>
    <w:rsid w:val="007B305E"/>
    <w:rsid w:val="007F2C77"/>
    <w:rsid w:val="00886A3C"/>
    <w:rsid w:val="008E5AFB"/>
    <w:rsid w:val="00977E0B"/>
    <w:rsid w:val="009B292F"/>
    <w:rsid w:val="00AB4AA1"/>
    <w:rsid w:val="00AC575B"/>
    <w:rsid w:val="00AE4C7A"/>
    <w:rsid w:val="00AF28C5"/>
    <w:rsid w:val="00B021FC"/>
    <w:rsid w:val="00B54FCE"/>
    <w:rsid w:val="00BA2038"/>
    <w:rsid w:val="00BA661C"/>
    <w:rsid w:val="00BC1C89"/>
    <w:rsid w:val="00BF0D76"/>
    <w:rsid w:val="00D378EF"/>
    <w:rsid w:val="00D874D4"/>
    <w:rsid w:val="00DE781E"/>
    <w:rsid w:val="00DF0E50"/>
    <w:rsid w:val="00E4310C"/>
    <w:rsid w:val="00E521A1"/>
    <w:rsid w:val="00E94DA8"/>
    <w:rsid w:val="00ED5F60"/>
    <w:rsid w:val="00EE0B6E"/>
    <w:rsid w:val="00EF10B3"/>
    <w:rsid w:val="00F15860"/>
    <w:rsid w:val="00F47561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F467-CB00-41BF-9664-C1641772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Аралова</cp:lastModifiedBy>
  <cp:revision>32</cp:revision>
  <cp:lastPrinted>2023-08-09T10:56:00Z</cp:lastPrinted>
  <dcterms:created xsi:type="dcterms:W3CDTF">2022-04-08T06:12:00Z</dcterms:created>
  <dcterms:modified xsi:type="dcterms:W3CDTF">2023-08-29T11:13:00Z</dcterms:modified>
  <cp:contentStatus/>
</cp:coreProperties>
</file>